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0BED" w14:textId="77777777" w:rsidR="00234E81" w:rsidRDefault="002C0A22" w:rsidP="00234E81">
      <w:pPr>
        <w:spacing w:after="240" w:line="300" w:lineRule="auto"/>
        <w:rPr>
          <w:rFonts w:cs="Arial"/>
          <w:color w:val="990033"/>
          <w:sz w:val="20"/>
          <w:szCs w:val="20"/>
          <w:rtl/>
        </w:rPr>
      </w:pPr>
      <w:r w:rsidRPr="00936CC8">
        <w:rPr>
          <w:rFonts w:asciiTheme="minorBidi" w:hAnsiTheme="min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4311B" wp14:editId="6C686FD6">
                <wp:simplePos x="0" y="0"/>
                <wp:positionH relativeFrom="column">
                  <wp:posOffset>3442335</wp:posOffset>
                </wp:positionH>
                <wp:positionV relativeFrom="paragraph">
                  <wp:posOffset>-478790</wp:posOffset>
                </wp:positionV>
                <wp:extent cx="3571875" cy="1403985"/>
                <wp:effectExtent l="0" t="0" r="0" b="50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B0B2" w14:textId="558DE1D2" w:rsidR="00646912" w:rsidRPr="009B43F6" w:rsidRDefault="00646912" w:rsidP="00646912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9B43F6"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טופס הצעה לפרויק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343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05pt;margin-top:-37.7pt;width:28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" filled="f" stroked="f">
                <v:textbox style="mso-fit-shape-to-text:t">
                  <w:txbxContent>
                    <w:p w14:paraId="3443B0B2" w14:textId="558DE1D2" w:rsidR="00646912" w:rsidRPr="009B43F6" w:rsidRDefault="00646912" w:rsidP="00646912">
                      <w:pPr>
                        <w:spacing w:after="120"/>
                        <w:jc w:val="center"/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 w:rsidRPr="009B43F6">
                        <w:rPr>
                          <w:rFonts w:hint="cs"/>
                          <w:b/>
                          <w:bCs/>
                          <w:sz w:val="64"/>
                          <w:szCs w:val="64"/>
                          <w:rtl/>
                        </w:rPr>
                        <w:t>טופס הצעה לפרויקט</w:t>
                      </w:r>
                    </w:p>
                  </w:txbxContent>
                </v:textbox>
              </v:shape>
            </w:pict>
          </mc:Fallback>
        </mc:AlternateContent>
      </w:r>
    </w:p>
    <w:p w14:paraId="1E9B0534" w14:textId="09EC71A9" w:rsidR="00794BA7" w:rsidRPr="00234E81" w:rsidRDefault="00794BA7" w:rsidP="00234E81">
      <w:pPr>
        <w:spacing w:after="240" w:line="300" w:lineRule="auto"/>
        <w:rPr>
          <w:rFonts w:cs="Arial"/>
          <w:color w:val="990033"/>
          <w:sz w:val="20"/>
          <w:szCs w:val="20"/>
          <w:rtl/>
        </w:rPr>
      </w:pPr>
      <w:r w:rsidRPr="00936CC8">
        <w:rPr>
          <w:u w:val="single"/>
          <w:rtl/>
        </w:rPr>
        <w:t>נא להגיש טפס</w:t>
      </w:r>
      <w:bookmarkStart w:id="0" w:name="_GoBack"/>
      <w:bookmarkEnd w:id="0"/>
      <w:r w:rsidRPr="00936CC8">
        <w:rPr>
          <w:u w:val="single"/>
          <w:rtl/>
        </w:rPr>
        <w:t>ים מודפסים או לכתוב בכתב יד ברור</w:t>
      </w:r>
    </w:p>
    <w:tbl>
      <w:tblPr>
        <w:tblStyle w:val="ab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788"/>
        <w:gridCol w:w="1748"/>
        <w:gridCol w:w="382"/>
        <w:gridCol w:w="2131"/>
        <w:gridCol w:w="2590"/>
      </w:tblGrid>
      <w:tr w:rsidR="00C25F34" w:rsidRPr="00A06A3C" w14:paraId="0EA56500" w14:textId="77777777" w:rsidTr="00C25F34">
        <w:trPr>
          <w:jc w:val="center"/>
        </w:trPr>
        <w:tc>
          <w:tcPr>
            <w:tcW w:w="4536" w:type="dxa"/>
            <w:gridSpan w:val="2"/>
          </w:tcPr>
          <w:p w14:paraId="4C425EFE" w14:textId="72BF329F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ם הארגון</w:t>
            </w:r>
          </w:p>
        </w:tc>
        <w:tc>
          <w:tcPr>
            <w:tcW w:w="5103" w:type="dxa"/>
            <w:gridSpan w:val="3"/>
          </w:tcPr>
          <w:p w14:paraId="29431C6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4BA19E3" w14:textId="77777777" w:rsidTr="00C25F34">
        <w:trPr>
          <w:jc w:val="center"/>
        </w:trPr>
        <w:tc>
          <w:tcPr>
            <w:tcW w:w="4536" w:type="dxa"/>
            <w:gridSpan w:val="2"/>
          </w:tcPr>
          <w:p w14:paraId="7A2072B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שם הפרויקט</w:t>
            </w:r>
          </w:p>
        </w:tc>
        <w:tc>
          <w:tcPr>
            <w:tcW w:w="5103" w:type="dxa"/>
            <w:gridSpan w:val="3"/>
          </w:tcPr>
          <w:p w14:paraId="49DD956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37F43A2D" w14:textId="77777777" w:rsidTr="00C25F34">
        <w:trPr>
          <w:jc w:val="center"/>
        </w:trPr>
        <w:tc>
          <w:tcPr>
            <w:tcW w:w="4536" w:type="dxa"/>
            <w:gridSpan w:val="2"/>
          </w:tcPr>
          <w:p w14:paraId="02800883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סוג הפרויקט (מחק/י את המיותר)</w:t>
            </w:r>
          </w:p>
        </w:tc>
        <w:tc>
          <w:tcPr>
            <w:tcW w:w="5103" w:type="dxa"/>
            <w:gridSpan w:val="3"/>
          </w:tcPr>
          <w:p w14:paraId="04D3446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חד פעמי / תהליכי</w:t>
            </w:r>
          </w:p>
        </w:tc>
      </w:tr>
      <w:tr w:rsidR="00C25F34" w:rsidRPr="00A06A3C" w14:paraId="7A37D316" w14:textId="77777777" w:rsidTr="00C25F34">
        <w:trPr>
          <w:trHeight w:val="3402"/>
          <w:jc w:val="center"/>
        </w:trPr>
        <w:tc>
          <w:tcPr>
            <w:tcW w:w="4536" w:type="dxa"/>
            <w:gridSpan w:val="2"/>
          </w:tcPr>
          <w:p w14:paraId="2F68AC8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u w:val="single"/>
                <w:rtl/>
              </w:rPr>
              <w:t>לפרויקט תהליכי בלבד</w:t>
            </w: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14:paraId="5DAE8516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מטרה, מספר מפגשים, נושא המפגשים, לוחות זמנים</w:t>
            </w:r>
          </w:p>
        </w:tc>
        <w:tc>
          <w:tcPr>
            <w:tcW w:w="5103" w:type="dxa"/>
            <w:gridSpan w:val="3"/>
          </w:tcPr>
          <w:p w14:paraId="0B348DFD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1F42BA5B" w14:textId="77777777" w:rsidTr="00C25F34">
        <w:trPr>
          <w:trHeight w:val="2268"/>
          <w:jc w:val="center"/>
        </w:trPr>
        <w:tc>
          <w:tcPr>
            <w:tcW w:w="4536" w:type="dxa"/>
            <w:gridSpan w:val="2"/>
          </w:tcPr>
          <w:p w14:paraId="4AA9EB5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תיאור הפעילות ביום מעשים טובים</w:t>
            </w:r>
          </w:p>
        </w:tc>
        <w:tc>
          <w:tcPr>
            <w:tcW w:w="5103" w:type="dxa"/>
            <w:gridSpan w:val="3"/>
          </w:tcPr>
          <w:p w14:paraId="73B5C49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0123E3A4" w14:textId="77777777" w:rsidTr="00C25F34">
        <w:trPr>
          <w:jc w:val="center"/>
        </w:trPr>
        <w:tc>
          <w:tcPr>
            <w:tcW w:w="4536" w:type="dxa"/>
            <w:gridSpan w:val="2"/>
          </w:tcPr>
          <w:p w14:paraId="5DF3FA3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מקום הפעילות</w:t>
            </w:r>
          </w:p>
        </w:tc>
        <w:tc>
          <w:tcPr>
            <w:tcW w:w="5103" w:type="dxa"/>
            <w:gridSpan w:val="3"/>
          </w:tcPr>
          <w:p w14:paraId="73D302EB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7998FB1C" w14:textId="77777777" w:rsidTr="00BB74A2">
        <w:trPr>
          <w:trHeight w:val="1077"/>
          <w:jc w:val="center"/>
        </w:trPr>
        <w:tc>
          <w:tcPr>
            <w:tcW w:w="4536" w:type="dxa"/>
            <w:gridSpan w:val="2"/>
          </w:tcPr>
          <w:p w14:paraId="58E0BE3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אילו ערכים מקדם הפרויקט?</w:t>
            </w:r>
          </w:p>
        </w:tc>
        <w:tc>
          <w:tcPr>
            <w:tcW w:w="5103" w:type="dxa"/>
            <w:gridSpan w:val="3"/>
          </w:tcPr>
          <w:p w14:paraId="40EDB080" w14:textId="5853E9E4" w:rsidR="00BB74A2" w:rsidRPr="00A06A3C" w:rsidRDefault="00BB74A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75ED84BF" w14:textId="77777777" w:rsidTr="00C25F34">
        <w:trPr>
          <w:jc w:val="center"/>
        </w:trPr>
        <w:tc>
          <w:tcPr>
            <w:tcW w:w="4536" w:type="dxa"/>
            <w:gridSpan w:val="2"/>
          </w:tcPr>
          <w:p w14:paraId="7CE64E7D" w14:textId="546557A4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 xml:space="preserve">מספר 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>המשתתפים בפרויקט</w:t>
            </w:r>
          </w:p>
        </w:tc>
        <w:tc>
          <w:tcPr>
            <w:tcW w:w="5103" w:type="dxa"/>
            <w:gridSpan w:val="3"/>
          </w:tcPr>
          <w:p w14:paraId="2A5E123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27883521" w14:textId="77777777" w:rsidTr="00BB74A2">
        <w:trPr>
          <w:trHeight w:val="1191"/>
          <w:jc w:val="center"/>
        </w:trPr>
        <w:tc>
          <w:tcPr>
            <w:tcW w:w="4536" w:type="dxa"/>
            <w:gridSpan w:val="2"/>
          </w:tcPr>
          <w:p w14:paraId="340A792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אם הפרויקט פתוח לקהל הרחב?</w:t>
            </w:r>
          </w:p>
          <w:p w14:paraId="10D6275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יש לציין את הכתובת המדויקת ושעות הפעילות.</w:t>
            </w:r>
          </w:p>
        </w:tc>
        <w:tc>
          <w:tcPr>
            <w:tcW w:w="5103" w:type="dxa"/>
            <w:gridSpan w:val="3"/>
          </w:tcPr>
          <w:p w14:paraId="277751C2" w14:textId="0F1135C0" w:rsidR="00BB74A2" w:rsidRPr="00A06A3C" w:rsidRDefault="00C25F34" w:rsidP="00BB74A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כן / לא</w:t>
            </w:r>
          </w:p>
        </w:tc>
      </w:tr>
      <w:tr w:rsidR="00C25F34" w:rsidRPr="00A06A3C" w14:paraId="10D6ECAF" w14:textId="77777777" w:rsidTr="00BB74A2">
        <w:trPr>
          <w:trHeight w:val="850"/>
          <w:jc w:val="center"/>
        </w:trPr>
        <w:tc>
          <w:tcPr>
            <w:tcW w:w="4536" w:type="dxa"/>
            <w:gridSpan w:val="2"/>
          </w:tcPr>
          <w:p w14:paraId="2F6AFF91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אילו אוכלוסיות לוקחות חלק בפעילות?</w:t>
            </w:r>
          </w:p>
        </w:tc>
        <w:tc>
          <w:tcPr>
            <w:tcW w:w="5103" w:type="dxa"/>
            <w:gridSpan w:val="3"/>
          </w:tcPr>
          <w:p w14:paraId="36DB299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E4642D4" w14:textId="77777777" w:rsidTr="00C25F34">
        <w:trPr>
          <w:trHeight w:val="850"/>
          <w:jc w:val="center"/>
        </w:trPr>
        <w:tc>
          <w:tcPr>
            <w:tcW w:w="4536" w:type="dxa"/>
            <w:gridSpan w:val="2"/>
          </w:tcPr>
          <w:p w14:paraId="2042A7D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מי השותפים לפרויקט? (עמותות, חברות עסקיות, אגפים ברשות)</w:t>
            </w:r>
          </w:p>
        </w:tc>
        <w:tc>
          <w:tcPr>
            <w:tcW w:w="5103" w:type="dxa"/>
            <w:gridSpan w:val="3"/>
          </w:tcPr>
          <w:p w14:paraId="382E2B77" w14:textId="5E214D21" w:rsidR="00C25F34" w:rsidRPr="00A06A3C" w:rsidRDefault="002470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5842354" wp14:editId="0AD7103C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-487680</wp:posOffset>
                      </wp:positionV>
                      <wp:extent cx="4953000" cy="140398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6314B" w14:textId="5B3C252B" w:rsidR="009B43F6" w:rsidRPr="00247034" w:rsidRDefault="009B43F6" w:rsidP="009B43F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247034"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טופס הצעה לפרויקט - המש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842354" id="_x0000_s1027" type="#_x0000_t202" style="position:absolute;left:0;text-align:left;margin-left:155.1pt;margin-top:-38.4pt;width:390pt;height:110.55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" filled="f" stroked="f">
                      <v:textbox style="mso-fit-shape-to-text:t">
                        <w:txbxContent>
                          <w:p w14:paraId="0916314B" w14:textId="5B3C252B" w:rsidR="009B43F6" w:rsidRPr="00247034" w:rsidRDefault="009B43F6" w:rsidP="009B43F6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47034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טופס הצעה לפרויקט - המש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F34" w:rsidRPr="00A06A3C" w14:paraId="72D3BDA0" w14:textId="77777777" w:rsidTr="00C25F34">
        <w:trPr>
          <w:jc w:val="center"/>
        </w:trPr>
        <w:tc>
          <w:tcPr>
            <w:tcW w:w="4536" w:type="dxa"/>
            <w:gridSpan w:val="2"/>
          </w:tcPr>
          <w:p w14:paraId="14A9FE11" w14:textId="4B46641D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אם יש צורך בסיוע תקציבי?</w:t>
            </w:r>
          </w:p>
        </w:tc>
        <w:tc>
          <w:tcPr>
            <w:tcW w:w="5103" w:type="dxa"/>
            <w:gridSpan w:val="3"/>
          </w:tcPr>
          <w:p w14:paraId="58849EF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כן / לא</w:t>
            </w:r>
          </w:p>
        </w:tc>
      </w:tr>
      <w:tr w:rsidR="00C25F34" w:rsidRPr="00A06A3C" w14:paraId="70953478" w14:textId="77777777" w:rsidTr="00C25F34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01E970A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במידה ויש צורך בסיוע תקציבי יש לפרט ע"פ הטבלה הבאה:</w:t>
            </w:r>
          </w:p>
        </w:tc>
      </w:tr>
      <w:tr w:rsidR="00C25F34" w:rsidRPr="00A06A3C" w14:paraId="212626CD" w14:textId="77777777" w:rsidTr="00C25F34">
        <w:trPr>
          <w:jc w:val="center"/>
        </w:trPr>
        <w:tc>
          <w:tcPr>
            <w:tcW w:w="2788" w:type="dxa"/>
          </w:tcPr>
          <w:p w14:paraId="270AD7A1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למה מיועד הסיוע התקציבי?</w:t>
            </w:r>
          </w:p>
        </w:tc>
        <w:tc>
          <w:tcPr>
            <w:tcW w:w="2130" w:type="dxa"/>
            <w:gridSpan w:val="2"/>
          </w:tcPr>
          <w:p w14:paraId="65FF1507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ציב הסיוע המבוקש מרוח טובה</w:t>
            </w:r>
          </w:p>
        </w:tc>
        <w:tc>
          <w:tcPr>
            <w:tcW w:w="2131" w:type="dxa"/>
          </w:tcPr>
          <w:p w14:paraId="05D689B5" w14:textId="1B980AF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צ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 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 xml:space="preserve">המוקצה ע"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ארגון/</w:t>
            </w: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רשות</w:t>
            </w:r>
          </w:p>
        </w:tc>
        <w:tc>
          <w:tcPr>
            <w:tcW w:w="2590" w:type="dxa"/>
          </w:tcPr>
          <w:p w14:paraId="126DA844" w14:textId="56B64D4A" w:rsidR="00C25F34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וה ערך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 xml:space="preserve"> משאבים</w:t>
            </w:r>
          </w:p>
          <w:p w14:paraId="13DD056F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(כ"א, ציוד, מקום)</w:t>
            </w:r>
          </w:p>
        </w:tc>
      </w:tr>
      <w:tr w:rsidR="00C25F34" w:rsidRPr="00A06A3C" w14:paraId="7E826CC9" w14:textId="77777777" w:rsidTr="00C25F34">
        <w:trPr>
          <w:jc w:val="center"/>
        </w:trPr>
        <w:tc>
          <w:tcPr>
            <w:tcW w:w="2788" w:type="dxa"/>
          </w:tcPr>
          <w:p w14:paraId="4FAB582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7B615CD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6133259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02367711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23A06410" w14:textId="77777777" w:rsidTr="00C25F34">
        <w:trPr>
          <w:jc w:val="center"/>
        </w:trPr>
        <w:tc>
          <w:tcPr>
            <w:tcW w:w="2788" w:type="dxa"/>
          </w:tcPr>
          <w:p w14:paraId="6C94624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138AB63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4B7D9BB9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2CCBDB1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7D180D0D" w14:textId="77777777" w:rsidTr="00C25F34">
        <w:trPr>
          <w:jc w:val="center"/>
        </w:trPr>
        <w:tc>
          <w:tcPr>
            <w:tcW w:w="2788" w:type="dxa"/>
          </w:tcPr>
          <w:p w14:paraId="5B2B6C76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2BECE2FB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39CC712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731EBBD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17BF28C9" w14:textId="77777777" w:rsidTr="00C25F34">
        <w:trPr>
          <w:jc w:val="center"/>
        </w:trPr>
        <w:tc>
          <w:tcPr>
            <w:tcW w:w="2788" w:type="dxa"/>
          </w:tcPr>
          <w:p w14:paraId="1EB99A8B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516A92D9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00906C32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3F937A1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161D0E2D" w14:textId="77777777" w:rsidTr="00C25F34">
        <w:trPr>
          <w:jc w:val="center"/>
        </w:trPr>
        <w:tc>
          <w:tcPr>
            <w:tcW w:w="2788" w:type="dxa"/>
          </w:tcPr>
          <w:p w14:paraId="1B8C6BF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75164DA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73AEBE1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11C0377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0FA3490" w14:textId="77777777" w:rsidTr="00C25F34">
        <w:trPr>
          <w:jc w:val="center"/>
        </w:trPr>
        <w:tc>
          <w:tcPr>
            <w:tcW w:w="2788" w:type="dxa"/>
          </w:tcPr>
          <w:p w14:paraId="73B5996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18CBFCEF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64B32CE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48CF3A3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2E34F785" w14:textId="77777777" w:rsidTr="00C25F34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29BF629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826D2" w:rsidRPr="00A06A3C" w14:paraId="3BA204DF" w14:textId="77777777" w:rsidTr="00C25F34">
        <w:trPr>
          <w:jc w:val="center"/>
        </w:trPr>
        <w:tc>
          <w:tcPr>
            <w:tcW w:w="4536" w:type="dxa"/>
            <w:gridSpan w:val="2"/>
          </w:tcPr>
          <w:p w14:paraId="29228DF0" w14:textId="2B9BADD9" w:rsidR="001826D2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ם הפרויקט מתאים לשיבוץ מתנדבים באמצעות אתר יום מעשים טובים?</w:t>
            </w:r>
          </w:p>
        </w:tc>
        <w:tc>
          <w:tcPr>
            <w:tcW w:w="5103" w:type="dxa"/>
            <w:gridSpan w:val="3"/>
          </w:tcPr>
          <w:p w14:paraId="2DAC0755" w14:textId="0BA3D94C" w:rsidR="001826D2" w:rsidRPr="00A06A3C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ן / לא</w:t>
            </w:r>
          </w:p>
        </w:tc>
      </w:tr>
      <w:tr w:rsidR="001826D2" w:rsidRPr="00A06A3C" w14:paraId="0C04D5F6" w14:textId="77777777" w:rsidTr="00C25F34">
        <w:trPr>
          <w:jc w:val="center"/>
        </w:trPr>
        <w:tc>
          <w:tcPr>
            <w:tcW w:w="4536" w:type="dxa"/>
            <w:gridSpan w:val="2"/>
          </w:tcPr>
          <w:p w14:paraId="28A92A03" w14:textId="54503AA9" w:rsidR="001826D2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ם הפרויקט מתאים לחברה עסקית?</w:t>
            </w:r>
          </w:p>
        </w:tc>
        <w:tc>
          <w:tcPr>
            <w:tcW w:w="5103" w:type="dxa"/>
            <w:gridSpan w:val="3"/>
          </w:tcPr>
          <w:p w14:paraId="7CBD7A2C" w14:textId="16ED1A65" w:rsidR="001826D2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ן / לא</w:t>
            </w:r>
          </w:p>
        </w:tc>
      </w:tr>
      <w:tr w:rsidR="00C25F34" w:rsidRPr="00A06A3C" w14:paraId="5B8C4F59" w14:textId="77777777" w:rsidTr="00C25F34">
        <w:trPr>
          <w:jc w:val="center"/>
        </w:trPr>
        <w:tc>
          <w:tcPr>
            <w:tcW w:w="4536" w:type="dxa"/>
            <w:gridSpan w:val="2"/>
          </w:tcPr>
          <w:p w14:paraId="41086E8D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ש הקשר בפרויקט (שם מלא)</w:t>
            </w:r>
          </w:p>
        </w:tc>
        <w:tc>
          <w:tcPr>
            <w:tcW w:w="5103" w:type="dxa"/>
            <w:gridSpan w:val="3"/>
          </w:tcPr>
          <w:p w14:paraId="7B85EAC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3671B58C" w14:textId="77777777" w:rsidTr="00C25F34">
        <w:trPr>
          <w:jc w:val="center"/>
        </w:trPr>
        <w:tc>
          <w:tcPr>
            <w:tcW w:w="4536" w:type="dxa"/>
            <w:gridSpan w:val="2"/>
          </w:tcPr>
          <w:p w14:paraId="30CCE3C6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5103" w:type="dxa"/>
            <w:gridSpan w:val="3"/>
          </w:tcPr>
          <w:p w14:paraId="3F4ADF9F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8F8ABFD" w14:textId="77777777" w:rsidTr="00C25F34">
        <w:trPr>
          <w:jc w:val="center"/>
        </w:trPr>
        <w:tc>
          <w:tcPr>
            <w:tcW w:w="4536" w:type="dxa"/>
            <w:gridSpan w:val="2"/>
          </w:tcPr>
          <w:p w14:paraId="434E8D1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5103" w:type="dxa"/>
            <w:gridSpan w:val="3"/>
          </w:tcPr>
          <w:p w14:paraId="37873493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0FC5F17B" w14:textId="77777777" w:rsidTr="00C25F34">
        <w:trPr>
          <w:jc w:val="center"/>
        </w:trPr>
        <w:tc>
          <w:tcPr>
            <w:tcW w:w="4536" w:type="dxa"/>
            <w:gridSpan w:val="2"/>
          </w:tcPr>
          <w:p w14:paraId="56EAF8C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5103" w:type="dxa"/>
            <w:gridSpan w:val="3"/>
          </w:tcPr>
          <w:p w14:paraId="0F56CB6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745B73F" w14:textId="77777777" w:rsidTr="00C25F34">
        <w:trPr>
          <w:trHeight w:val="2835"/>
          <w:jc w:val="center"/>
        </w:trPr>
        <w:tc>
          <w:tcPr>
            <w:tcW w:w="4536" w:type="dxa"/>
            <w:gridSpan w:val="2"/>
          </w:tcPr>
          <w:p w14:paraId="37CDC4F7" w14:textId="61DC291A" w:rsidR="00C25F34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ערות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 xml:space="preserve"> נוספות של הפרויקט</w:t>
            </w:r>
          </w:p>
        </w:tc>
        <w:tc>
          <w:tcPr>
            <w:tcW w:w="5103" w:type="dxa"/>
            <w:gridSpan w:val="3"/>
          </w:tcPr>
          <w:p w14:paraId="6C0A03E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2FD90D4" w14:textId="3B0C3385" w:rsidR="00CA1CAD" w:rsidRPr="00C25F34" w:rsidRDefault="00C25F34" w:rsidP="00C25F34">
      <w:pPr>
        <w:spacing w:after="240" w:line="300" w:lineRule="auto"/>
        <w:rPr>
          <w:rFonts w:cs="Arial"/>
          <w:sz w:val="20"/>
          <w:szCs w:val="20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17B2D6D" wp14:editId="18E08C39">
                <wp:simplePos x="0" y="0"/>
                <wp:positionH relativeFrom="margin">
                  <wp:posOffset>579755</wp:posOffset>
                </wp:positionH>
                <wp:positionV relativeFrom="paragraph">
                  <wp:posOffset>190500</wp:posOffset>
                </wp:positionV>
                <wp:extent cx="5457825" cy="3714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7147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E7D2" w14:textId="754EA971" w:rsidR="00C25F34" w:rsidRPr="002B5D9D" w:rsidRDefault="00C25F34" w:rsidP="00A445B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B57D7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א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טופס ההצעה</w:t>
                            </w:r>
                            <w:r w:rsidRPr="00B57D7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י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לשלוח </w:t>
                            </w:r>
                            <w:r w:rsidRPr="00B57D7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למייל:</w:t>
                            </w:r>
                            <w:r w:rsidR="00247034" w:rsidRPr="0024703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703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razn@</w:t>
                            </w:r>
                            <w:r w:rsidR="00A44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ta</w:t>
                            </w:r>
                            <w:r w:rsidR="0024703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org.il</w:t>
                            </w:r>
                            <w:r w:rsidR="00247034" w:rsidRPr="00134A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עד לתאריך </w:t>
                            </w:r>
                            <w:r w:rsidR="00A44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.2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B2D6D" id="Rounded Rectangle 30" o:spid="_x0000_s1028" style="position:absolute;left:0;text-align:left;margin-left:45.65pt;margin-top:15pt;width:429.75pt;height:29.2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" strokecolor="black [3213]" strokeweight="1pt">
                <v:fill r:id="rId9" o:title="" recolor="t" rotate="t" type="tile"/>
                <v:stroke joinstyle="miter"/>
                <v:textbox>
                  <w:txbxContent>
                    <w:p w14:paraId="65BAE7D2" w14:textId="754EA971" w:rsidR="00C25F34" w:rsidRPr="002B5D9D" w:rsidRDefault="00C25F34" w:rsidP="00A445B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B57D79">
                        <w:rPr>
                          <w:rFonts w:cs="Arial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את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טופס ההצעה</w:t>
                      </w:r>
                      <w:r w:rsidRPr="00B57D79">
                        <w:rPr>
                          <w:rFonts w:cs="Arial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יש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לשלוח </w:t>
                      </w:r>
                      <w:r w:rsidRPr="00B57D79">
                        <w:rPr>
                          <w:rFonts w:cs="Arial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למייל:</w:t>
                      </w:r>
                      <w:r w:rsidR="00247034" w:rsidRPr="0024703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4703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irazn@</w:t>
                      </w:r>
                      <w:r w:rsidR="00A445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ta</w:t>
                      </w:r>
                      <w:r w:rsidR="0024703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org.il</w:t>
                      </w:r>
                      <w:r w:rsidR="00247034" w:rsidRPr="00134A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עד לתאריך </w:t>
                      </w:r>
                      <w:r w:rsidR="00A445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.2.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A1CAD" w:rsidRPr="00C25F34" w:rsidSect="00C25F34">
      <w:headerReference w:type="default" r:id="rId10"/>
      <w:headerReference w:type="first" r:id="rId11"/>
      <w:pgSz w:w="11906" w:h="16838"/>
      <w:pgMar w:top="720" w:right="720" w:bottom="1560" w:left="720" w:header="2835" w:footer="226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D881" w14:textId="77777777" w:rsidR="002A0CE9" w:rsidRDefault="002A0CE9" w:rsidP="009266FF">
      <w:pPr>
        <w:spacing w:after="0" w:line="240" w:lineRule="auto"/>
      </w:pPr>
      <w:r>
        <w:separator/>
      </w:r>
    </w:p>
  </w:endnote>
  <w:endnote w:type="continuationSeparator" w:id="0">
    <w:p w14:paraId="37714790" w14:textId="77777777" w:rsidR="002A0CE9" w:rsidRDefault="002A0CE9" w:rsidP="0092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E193" w14:textId="77777777" w:rsidR="002A0CE9" w:rsidRDefault="002A0CE9" w:rsidP="009266FF">
      <w:pPr>
        <w:spacing w:after="0" w:line="240" w:lineRule="auto"/>
      </w:pPr>
      <w:r>
        <w:separator/>
      </w:r>
    </w:p>
  </w:footnote>
  <w:footnote w:type="continuationSeparator" w:id="0">
    <w:p w14:paraId="3D706656" w14:textId="77777777" w:rsidR="002A0CE9" w:rsidRDefault="002A0CE9" w:rsidP="0092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AB5C" w14:textId="43E43AC2" w:rsidR="00C25F34" w:rsidRDefault="00F50F92" w:rsidP="00A445B8">
    <w:pPr>
      <w:pStyle w:val="a3"/>
      <w:jc w:val="right"/>
    </w:pPr>
    <w:r>
      <w:rPr>
        <w:rFonts w:cs="Arial"/>
        <w:noProof/>
        <w:rtl/>
      </w:rPr>
      <w:drawing>
        <wp:anchor distT="0" distB="0" distL="114300" distR="114300" simplePos="0" relativeHeight="251669504" behindDoc="0" locked="0" layoutInCell="1" allowOverlap="1" wp14:anchorId="229B2A4E" wp14:editId="768DA34E">
          <wp:simplePos x="0" y="0"/>
          <wp:positionH relativeFrom="column">
            <wp:posOffset>2857500</wp:posOffset>
          </wp:positionH>
          <wp:positionV relativeFrom="paragraph">
            <wp:posOffset>-1800225</wp:posOffset>
          </wp:positionV>
          <wp:extent cx="1348740" cy="1043940"/>
          <wp:effectExtent l="0" t="0" r="3810" b="3810"/>
          <wp:wrapSquare wrapText="bothSides"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rison_YMT2020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99"/>
                  <a:stretch/>
                </pic:blipFill>
                <pic:spPr bwMode="auto">
                  <a:xfrm>
                    <a:off x="0" y="0"/>
                    <a:ext cx="13487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2848" behindDoc="0" locked="0" layoutInCell="1" allowOverlap="1" wp14:anchorId="782F0A8D" wp14:editId="4CAF4049">
          <wp:simplePos x="0" y="0"/>
          <wp:positionH relativeFrom="page">
            <wp:posOffset>6122035</wp:posOffset>
          </wp:positionH>
          <wp:positionV relativeFrom="paragraph">
            <wp:posOffset>-1584325</wp:posOffset>
          </wp:positionV>
          <wp:extent cx="1439545" cy="666750"/>
          <wp:effectExtent l="0" t="0" r="8255" b="0"/>
          <wp:wrapSquare wrapText="bothSides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לוגו חדש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71552" behindDoc="0" locked="0" layoutInCell="1" allowOverlap="1" wp14:anchorId="36A7B2FA" wp14:editId="714A3FDC">
          <wp:simplePos x="0" y="0"/>
          <wp:positionH relativeFrom="page">
            <wp:posOffset>4654550</wp:posOffset>
          </wp:positionH>
          <wp:positionV relativeFrom="paragraph">
            <wp:posOffset>-1685925</wp:posOffset>
          </wp:positionV>
          <wp:extent cx="1630045" cy="1042035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z_Kehilati_final-01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5B8">
      <w:rPr>
        <w:noProof/>
      </w:rPr>
      <w:drawing>
        <wp:anchor distT="0" distB="0" distL="114300" distR="114300" simplePos="0" relativeHeight="251670528" behindDoc="0" locked="0" layoutInCell="1" allowOverlap="1" wp14:anchorId="72A2C1D4" wp14:editId="7CE8427A">
          <wp:simplePos x="0" y="0"/>
          <wp:positionH relativeFrom="column">
            <wp:posOffset>-685800</wp:posOffset>
          </wp:positionH>
          <wp:positionV relativeFrom="paragraph">
            <wp:posOffset>-1868805</wp:posOffset>
          </wp:positionV>
          <wp:extent cx="2171700" cy="1440815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kaz_Kehilati_Volunteering-01.jpg"/>
                  <pic:cNvPicPr/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8679" w14:textId="392D5328" w:rsidR="00C029D0" w:rsidRDefault="00CA1CAD">
    <w:pPr>
      <w:pStyle w:val="a3"/>
    </w:pPr>
    <w:r>
      <w:rPr>
        <w:rtl/>
      </w:rPr>
      <w:ptab w:relativeTo="indent" w:alignment="center" w:leader="none"/>
    </w:r>
    <w:r>
      <w:rPr>
        <w:rtl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A70"/>
    <w:multiLevelType w:val="hybridMultilevel"/>
    <w:tmpl w:val="A9F21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46D34"/>
    <w:multiLevelType w:val="hybridMultilevel"/>
    <w:tmpl w:val="85D0EB3A"/>
    <w:lvl w:ilvl="0" w:tplc="D8F835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FF"/>
    <w:rsid w:val="000E7A0D"/>
    <w:rsid w:val="00134ADB"/>
    <w:rsid w:val="001826D2"/>
    <w:rsid w:val="001D52BF"/>
    <w:rsid w:val="00234E81"/>
    <w:rsid w:val="00247034"/>
    <w:rsid w:val="002768B1"/>
    <w:rsid w:val="002824E5"/>
    <w:rsid w:val="002A0CE9"/>
    <w:rsid w:val="002C0A22"/>
    <w:rsid w:val="0034601D"/>
    <w:rsid w:val="00373DAC"/>
    <w:rsid w:val="00440A10"/>
    <w:rsid w:val="00450294"/>
    <w:rsid w:val="004661C8"/>
    <w:rsid w:val="00570D59"/>
    <w:rsid w:val="00581EF8"/>
    <w:rsid w:val="006117C8"/>
    <w:rsid w:val="00622CEA"/>
    <w:rsid w:val="00646912"/>
    <w:rsid w:val="006656F2"/>
    <w:rsid w:val="006D5D08"/>
    <w:rsid w:val="00780786"/>
    <w:rsid w:val="00794BA7"/>
    <w:rsid w:val="007D043C"/>
    <w:rsid w:val="0082056B"/>
    <w:rsid w:val="00851CDC"/>
    <w:rsid w:val="0091263A"/>
    <w:rsid w:val="009266FF"/>
    <w:rsid w:val="00936CC8"/>
    <w:rsid w:val="00997E94"/>
    <w:rsid w:val="009B43F6"/>
    <w:rsid w:val="009E422E"/>
    <w:rsid w:val="00A445B8"/>
    <w:rsid w:val="00A5683A"/>
    <w:rsid w:val="00AE0BB2"/>
    <w:rsid w:val="00B901E8"/>
    <w:rsid w:val="00BB346B"/>
    <w:rsid w:val="00BB74A2"/>
    <w:rsid w:val="00C029D0"/>
    <w:rsid w:val="00C25F34"/>
    <w:rsid w:val="00C30650"/>
    <w:rsid w:val="00C63E5B"/>
    <w:rsid w:val="00CA1CAD"/>
    <w:rsid w:val="00DD72E0"/>
    <w:rsid w:val="00ED0B09"/>
    <w:rsid w:val="00F05FAF"/>
    <w:rsid w:val="00F302E2"/>
    <w:rsid w:val="00F5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343FF"/>
  <w15:docId w15:val="{0394E338-EFF5-4BDE-A730-0331AE27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266FF"/>
  </w:style>
  <w:style w:type="paragraph" w:styleId="a5">
    <w:name w:val="footer"/>
    <w:basedOn w:val="a"/>
    <w:link w:val="a6"/>
    <w:uiPriority w:val="99"/>
    <w:unhideWhenUsed/>
    <w:rsid w:val="0092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266FF"/>
  </w:style>
  <w:style w:type="paragraph" w:styleId="a7">
    <w:name w:val="List Paragraph"/>
    <w:basedOn w:val="a"/>
    <w:uiPriority w:val="34"/>
    <w:qFormat/>
    <w:rsid w:val="00134ADB"/>
    <w:pPr>
      <w:spacing w:after="200" w:line="276" w:lineRule="auto"/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34ADB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134AD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4ADB"/>
    <w:rPr>
      <w:vertAlign w:val="superscript"/>
    </w:rPr>
  </w:style>
  <w:style w:type="character" w:styleId="Hyperlink">
    <w:name w:val="Hyperlink"/>
    <w:basedOn w:val="a0"/>
    <w:uiPriority w:val="99"/>
    <w:unhideWhenUsed/>
    <w:rsid w:val="00134ADB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C2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20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DBF8-D191-49BB-85BE-30621FA5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Youdovski</dc:creator>
  <cp:keywords/>
  <dc:description/>
  <cp:lastModifiedBy>לירז-יחידת התנדבות</cp:lastModifiedBy>
  <cp:revision>3</cp:revision>
  <dcterms:created xsi:type="dcterms:W3CDTF">2021-01-20T11:15:00Z</dcterms:created>
  <dcterms:modified xsi:type="dcterms:W3CDTF">2021-01-21T14:51:00Z</dcterms:modified>
</cp:coreProperties>
</file>